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7338" w14:textId="77777777" w:rsidR="008254EE" w:rsidRPr="00F52599" w:rsidRDefault="008254EE" w:rsidP="008254E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56FA0A4" wp14:editId="26726CF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CB6B8B" wp14:editId="2CE97A3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02EEE5" wp14:editId="4F93894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1A4A" w14:textId="77777777" w:rsidR="008254EE" w:rsidRDefault="008254EE" w:rsidP="008254E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2463C48" w14:textId="77777777" w:rsidR="008254EE" w:rsidRDefault="008254EE" w:rsidP="008254E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EEE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9DD1A4A" w14:textId="77777777" w:rsidR="008254EE" w:rsidRDefault="008254EE" w:rsidP="008254E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2463C48" w14:textId="77777777" w:rsidR="008254EE" w:rsidRDefault="008254EE" w:rsidP="008254E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3BF931" w14:textId="77777777" w:rsidR="008254EE" w:rsidRPr="00F52599" w:rsidRDefault="008254EE" w:rsidP="008254E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D3C270" w14:textId="77777777" w:rsidR="008254EE" w:rsidRPr="00F52599" w:rsidRDefault="008254EE" w:rsidP="008254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D72345" w14:textId="77777777" w:rsidR="008254EE" w:rsidRPr="00F52599" w:rsidRDefault="008254EE" w:rsidP="008254E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70ED13" w14:textId="77777777" w:rsidR="008254EE" w:rsidRPr="00C8032C" w:rsidRDefault="008254EE" w:rsidP="008254E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543D807" w14:textId="77777777" w:rsidR="008254EE" w:rsidRPr="0054183F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C3748F" w14:textId="77777777" w:rsidR="008254EE" w:rsidRPr="0054183F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5B80FE" w14:textId="77777777" w:rsidR="008254EE" w:rsidRPr="0054183F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70719B" w14:textId="77777777" w:rsidR="008254EE" w:rsidRPr="005C4508" w:rsidRDefault="008254EE" w:rsidP="008254E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CC31F45" w14:textId="77777777" w:rsidR="008254EE" w:rsidRPr="00FF192E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93A3B5" w14:textId="77777777" w:rsidR="008254EE" w:rsidRPr="00FF192E" w:rsidRDefault="008254EE" w:rsidP="008254E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EFC4A85" w14:textId="77777777" w:rsidR="008254EE" w:rsidRPr="00FF192E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C39C24" w14:textId="77777777" w:rsidR="008254EE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E4A0A64" w14:textId="77777777" w:rsidR="008254EE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97D54CD" w14:textId="77777777" w:rsidR="008254EE" w:rsidRPr="001F37B0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2B1855" w14:textId="77777777" w:rsidR="008254EE" w:rsidRPr="001F37B0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51693E" w14:textId="76918028" w:rsidR="008254EE" w:rsidRPr="001F37B0" w:rsidRDefault="008254EE" w:rsidP="008254E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63F4CBC" w14:textId="46EE731F" w:rsidR="008254EE" w:rsidRPr="001F37B0" w:rsidRDefault="008254EE" w:rsidP="008254E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74357D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716D68E" w:rsidR="00952554" w:rsidRPr="0074357D" w:rsidRDefault="008254E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4357D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74357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4357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4357D">
        <w:rPr>
          <w:rFonts w:ascii="Segoe UI" w:hAnsi="Segoe UI" w:cs="Segoe UI"/>
          <w:b/>
          <w:sz w:val="24"/>
          <w:szCs w:val="24"/>
          <w:lang w:val="fr-CH"/>
        </w:rPr>
        <w:tab/>
      </w:r>
      <w:r w:rsidR="0074357D" w:rsidRPr="0074357D">
        <w:rPr>
          <w:rFonts w:ascii="Segoe UI" w:hAnsi="Segoe UI" w:cs="Segoe UI"/>
          <w:b/>
          <w:sz w:val="24"/>
          <w:szCs w:val="24"/>
          <w:lang w:val="fr-CH"/>
        </w:rPr>
        <w:tab/>
      </w:r>
      <w:r w:rsidR="0074357D" w:rsidRPr="0074357D">
        <w:rPr>
          <w:rFonts w:ascii="Segoe UI" w:hAnsi="Segoe UI" w:cs="Segoe UI"/>
          <w:sz w:val="24"/>
          <w:lang w:val="fr-CH"/>
        </w:rPr>
        <w:t>Soldate de l’échelon de conduite - conductrice C1</w:t>
      </w:r>
    </w:p>
    <w:p w14:paraId="0DE57E59" w14:textId="6CF6E3DE" w:rsidR="00774218" w:rsidRPr="001B1FE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B1FE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254EE" w:rsidRPr="001B1FE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B1FE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B1FE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B1FEC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B1FE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B1FEC">
        <w:rPr>
          <w:rFonts w:ascii="Segoe UI" w:hAnsi="Segoe UI" w:cs="Segoe UI"/>
          <w:sz w:val="24"/>
          <w:szCs w:val="24"/>
          <w:lang w:val="fr-CH"/>
        </w:rPr>
        <w:tab/>
      </w:r>
      <w:r w:rsidRPr="001B1FE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B1FE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91CC89" w14:textId="089F0C3E" w:rsidR="008254EE" w:rsidRPr="00FF192E" w:rsidRDefault="00F754A2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4357D">
        <w:rPr>
          <w:rFonts w:ascii="Segoe UI" w:hAnsi="Segoe UI" w:cs="Segoe UI"/>
          <w:sz w:val="24"/>
          <w:szCs w:val="24"/>
          <w:lang w:val="fr-CH"/>
        </w:rPr>
        <w:br/>
      </w:r>
      <w:r w:rsidR="008254EE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B1FEC">
        <w:rPr>
          <w:rFonts w:ascii="Segoe UI" w:hAnsi="Segoe UI" w:cs="Segoe UI"/>
          <w:sz w:val="24"/>
          <w:szCs w:val="24"/>
          <w:lang w:val="fr-CH"/>
        </w:rPr>
        <w:t>Maria</w:t>
      </w:r>
      <w:r w:rsidR="008254EE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77609B0D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294885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CFE776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4EF8F34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55A8F7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D8C06C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5AC2C8" w14:textId="77777777" w:rsidR="008254EE" w:rsidRPr="00FF192E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FEF3A70" w14:textId="77777777" w:rsidR="008254EE" w:rsidRPr="00C8032C" w:rsidRDefault="008254EE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A1B4F9" w:rsidR="00F75D78" w:rsidRPr="008254EE" w:rsidRDefault="00F75D78" w:rsidP="008254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8254E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5D612C58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3EF19D0" w14:textId="36BE2558" w:rsidR="00D5414D" w:rsidRDefault="00D5414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7AB6049" w14:textId="77777777" w:rsidR="00D5414D" w:rsidRPr="008254EE" w:rsidRDefault="00D5414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2709CA5" w14:textId="77777777" w:rsidR="008254EE" w:rsidRDefault="008254EE" w:rsidP="008254E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8254E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54E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5871759" w:rsidR="008254EE" w:rsidRPr="003F7AE3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333039C" w:rsidR="008254EE" w:rsidRPr="003F7AE3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254EE" w:rsidRPr="00D5414D" w14:paraId="1A9A3855" w14:textId="77777777" w:rsidTr="001B5E31">
        <w:tc>
          <w:tcPr>
            <w:tcW w:w="2844" w:type="dxa"/>
          </w:tcPr>
          <w:p w14:paraId="2ADFD1C6" w14:textId="35C18B5E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D0C7102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1207E157" w14:textId="77777777" w:rsidTr="001B5E31">
        <w:tc>
          <w:tcPr>
            <w:tcW w:w="2844" w:type="dxa"/>
          </w:tcPr>
          <w:p w14:paraId="296FE521" w14:textId="73B8A590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B48405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3339A153" w14:textId="77777777" w:rsidTr="001B5E31">
        <w:tc>
          <w:tcPr>
            <w:tcW w:w="2844" w:type="dxa"/>
          </w:tcPr>
          <w:p w14:paraId="535C8B3D" w14:textId="73226F92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B1F1D04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06604006" w14:textId="77777777" w:rsidTr="001B5E31">
        <w:tc>
          <w:tcPr>
            <w:tcW w:w="2844" w:type="dxa"/>
          </w:tcPr>
          <w:p w14:paraId="44EEC472" w14:textId="41E6FD52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90FBD8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8CACC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5CD1553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DE5703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BCF160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8254EE" w:rsidRPr="00D5414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29B7AF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C92CCD" w14:textId="77777777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8254EE" w:rsidRPr="0074357D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D5414D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6C4E92C" w:rsidR="00CC7E2B" w:rsidRPr="008254EE" w:rsidRDefault="008254E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8254E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5414D" w14:paraId="40F232A3" w14:textId="77777777" w:rsidTr="00040309">
        <w:trPr>
          <w:trHeight w:val="1134"/>
        </w:trPr>
        <w:tc>
          <w:tcPr>
            <w:tcW w:w="9365" w:type="dxa"/>
          </w:tcPr>
          <w:p w14:paraId="0882BA65" w14:textId="77777777" w:rsidR="0074357D" w:rsidRPr="0074357D" w:rsidRDefault="0074357D" w:rsidP="0074357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56F6A614" w14:textId="2B62CDED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Utilisation efficace de l’appareil en service continu (montage/démontage, fonctionnement, maintenance)</w:t>
            </w:r>
          </w:p>
          <w:p w14:paraId="4F4E3AA9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072D46BB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6EFF2589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D4FDC0D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3D69F661" w14:textId="77777777" w:rsidR="0074357D" w:rsidRPr="0074357D" w:rsidRDefault="0074357D" w:rsidP="0074357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42831E24" w14:textId="5738E9B0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ise en service d’appareils, en assurer la maintenance sur une longue période, l’entretien et la réparation</w:t>
            </w:r>
          </w:p>
          <w:p w14:paraId="3B282D4F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pannage systématique d’appareils, même en situation de stress et dans des conditions environnementales difficiles</w:t>
            </w:r>
          </w:p>
          <w:p w14:paraId="0F5F0E90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4CBE5C24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3DE1A2E6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43338E2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C19FC17" w14:textId="77777777" w:rsidR="0074357D" w:rsidRPr="0074357D" w:rsidRDefault="0074357D" w:rsidP="0074357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CF1FB33" w14:textId="77777777" w:rsidR="008254EE" w:rsidRPr="0074357D" w:rsidRDefault="008254EE" w:rsidP="008254EE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3BF95882" w14:textId="77777777" w:rsidR="001B5E31" w:rsidRDefault="008254EE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4357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CE86F0F" w:rsidR="004B7AC9" w:rsidRPr="008254EE" w:rsidRDefault="004B7AC9" w:rsidP="008254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254EE" w:rsidRDefault="00F863A6" w:rsidP="005F254F">
      <w:pPr>
        <w:rPr>
          <w:rStyle w:val="Hervorhebung"/>
          <w:lang w:val="fr-CH"/>
        </w:rPr>
      </w:pPr>
    </w:p>
    <w:sectPr w:rsidR="00F863A6" w:rsidRPr="008254EE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5414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850D906" w:rsidR="00CE40BE" w:rsidRPr="008254EE" w:rsidRDefault="008254E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8254EE" w:rsidRDefault="00D20D4B" w:rsidP="001D15A1">
    <w:pPr>
      <w:pStyle w:val="Platzhalter"/>
      <w:rPr>
        <w:lang w:val="fr-CH"/>
      </w:rPr>
    </w:pPr>
  </w:p>
  <w:p w14:paraId="144880C1" w14:textId="77777777" w:rsidR="00D20D4B" w:rsidRPr="008254E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5150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1FEC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B7AC9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440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4357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4EE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6A2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414D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3:04:00Z</dcterms:created>
  <dcterms:modified xsi:type="dcterms:W3CDTF">2023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